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DA7C8A">
        <w:fldChar w:fldCharType="separate"/>
      </w:r>
      <w:r w:rsidR="00664273">
        <w:t>A8.3 Расчет сумм платежей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664273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DA7C8A">
        <w:fldChar w:fldCharType="separate"/>
      </w:r>
      <w:r w:rsidR="00664273">
        <w:t>Директор по экономике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DA7C8A">
        <w:fldChar w:fldCharType="separate"/>
      </w:r>
      <w:r w:rsidR="00664273">
        <w:t>Финансово-экономическая дирекция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DA7C8A">
        <w:fldChar w:fldCharType="separate"/>
      </w:r>
      <w:r w:rsidR="00664273">
        <w:t>Финансово-экономическая дирекция</w:t>
      </w:r>
      <w:r w:rsidRPr="00783C29">
        <w:fldChar w:fldCharType="end"/>
      </w:r>
      <w:r w:rsidRPr="00783C29">
        <w:t xml:space="preserve"> </w:t>
      </w:r>
    </w:p>
    <w:p w:rsidR="004D35A0" w:rsidRPr="00783C29" w:rsidRDefault="004D35A0" w:rsidP="00191BB2">
      <w:pPr>
        <w:pStyle w:val="a4"/>
      </w:pPr>
      <w:bookmarkStart w:id="8" w:name="Секция_Подразделение_f4daa997"/>
      <w:bookmarkStart w:id="9" w:name="С_Предмет_деятельности_24bc7435"/>
      <w:bookmarkStart w:id="10" w:name="Полный_список_субъектов__e990ef6e"/>
      <w:bookmarkStart w:id="11" w:name="С_Результат_90b6d72d"/>
      <w:bookmarkEnd w:id="7"/>
      <w:bookmarkEnd w:id="8"/>
      <w:bookmarkEnd w:id="9"/>
      <w:bookmarkEnd w:id="10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664273">
          <w:t>кредиторская задолженность в пределах плановых значений</w:t>
        </w:r>
      </w:fldSimple>
    </w:p>
    <w:p w:rsidR="004C6084" w:rsidRPr="00783C29" w:rsidRDefault="00E84781" w:rsidP="0063759C">
      <w:pPr>
        <w:pStyle w:val="4"/>
      </w:pPr>
      <w:bookmarkStart w:id="12" w:name="С_Документация_процесса_4d48d20e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Договор займа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Внутрення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Планово-эконом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 xml:space="preserve">A8.6.6 Подготовка </w:t>
            </w:r>
            <w:r>
              <w:t>внутренней финансов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Обязательства перед поставщиками и подрядчи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Акт выполненных работ по строительству ОИ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Орг-я и вып-е строительных работ - ис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>A5.2.3 Организация и выполнение строительных рабо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Договор на поставку</w:t>
            </w:r>
          </w:p>
          <w:p w:rsidR="002819E9" w:rsidRDefault="00664273">
            <w:pPr>
              <w:pStyle w:val="af7"/>
            </w:pPr>
            <w:r>
              <w:t xml:space="preserve">Международная </w:t>
            </w:r>
            <w:r>
              <w:t>товарно-транспортная накладная</w:t>
            </w:r>
          </w:p>
          <w:p w:rsidR="002819E9" w:rsidRDefault="00664273">
            <w:pPr>
              <w:pStyle w:val="af7"/>
            </w:pPr>
            <w:r>
              <w:t>Счет-фактура полученный</w:t>
            </w:r>
          </w:p>
          <w:p w:rsidR="002819E9" w:rsidRDefault="00664273">
            <w:pPr>
              <w:pStyle w:val="af7"/>
            </w:pPr>
            <w:r>
              <w:t>Товарная накладная 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Отдел материально-технического снабж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>A6.2.2 Отправка лома в переработк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Бухгалтер учета материалов и расчета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 xml:space="preserve">A6.5.4 Документальное оформление </w:t>
            </w:r>
            <w:r>
              <w:t>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Распоряжение на оплату рекламных услуг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Распоряжение на опла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Бюро маркетинг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>A2.1.3 Проведение мероприятий по продвижению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Распоряжения на оплату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Распоряжение на опла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Экономическое бюро ОМТ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 xml:space="preserve">A6.5.1 Оперативное </w:t>
            </w:r>
            <w:r>
              <w:t>формирование и корректировка плана поставок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Распоряжение на опла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Бухгалтерское распоряжение на опла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Начальник бюро бюджетирования и налог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>A8.5.1 Формирование графика</w:t>
            </w:r>
            <w:r>
              <w:t xml:space="preserve">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lastRenderedPageBreak/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Текущая кредиторская задолженность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Расшифровка кредиторской задолженности</w:t>
            </w:r>
          </w:p>
          <w:p w:rsidR="002819E9" w:rsidRDefault="00664273">
            <w:pPr>
              <w:pStyle w:val="af7"/>
            </w:pPr>
            <w:r>
              <w:t>Расшифровка кредиторской задолженности на определенную да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Начальник бюро бюджетирования и налог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>A8.4.3 Формирование платежного бюдже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 xml:space="preserve">Бюро </w:t>
            </w:r>
            <w:r>
              <w:t>организации и проведения расч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>A8.5.2 Распределение платежей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Условия размещ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Договор зай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9E9" w:rsidRDefault="00664273">
            <w:pPr>
              <w:pStyle w:val="af7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9E9" w:rsidRDefault="00664273">
            <w:pPr>
              <w:pStyle w:val="af7"/>
            </w:pPr>
            <w:r>
              <w:t xml:space="preserve">A8.4.9 </w:t>
            </w:r>
            <w:r>
              <w:t>Размещение свободных средств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2819E9" w:rsidRDefault="00664273">
            <w:pPr>
              <w:pStyle w:val="af7"/>
            </w:pPr>
            <w:r>
              <w:t>A8.3.1 Расчет расходов по кредиторской задолженности</w:t>
            </w:r>
          </w:p>
        </w:tc>
        <w:tc>
          <w:tcPr>
            <w:tcW w:w="555" w:type="pct"/>
            <w:vMerge w:val="restart"/>
          </w:tcPr>
          <w:p w:rsidR="002819E9" w:rsidRDefault="00664273">
            <w:pPr>
              <w:pStyle w:val="af7"/>
            </w:pPr>
            <w:r>
              <w:t>Начальник отдела казначейства</w:t>
            </w:r>
          </w:p>
        </w:tc>
        <w:tc>
          <w:tcPr>
            <w:tcW w:w="603" w:type="pct"/>
            <w:vMerge w:val="restart"/>
          </w:tcPr>
          <w:p w:rsidR="002819E9" w:rsidRDefault="00664273">
            <w:pPr>
              <w:pStyle w:val="af7"/>
            </w:pPr>
            <w:r>
              <w:t>Отдел казначейств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Внутренняя отчетность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Распоряжение на осуществление платежей по КЗ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Бухгалтерское распоряжение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Информация об оплате обязательств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Информация об оплате обязательств</w:t>
            </w: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Реестр просроченной КЗ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Реестр старения кредиторской задолженност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2819E9" w:rsidRDefault="00664273">
            <w:pPr>
              <w:pStyle w:val="af7"/>
            </w:pPr>
            <w:r>
              <w:t>Обязательства перед поставщиками и подрядчиками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Договор на поставку</w:t>
            </w:r>
          </w:p>
          <w:p w:rsidR="002819E9" w:rsidRDefault="00664273">
            <w:pPr>
              <w:pStyle w:val="af7"/>
            </w:pPr>
            <w:r>
              <w:t>Международная товарно-транспортная накладная</w:t>
            </w:r>
          </w:p>
          <w:p w:rsidR="002819E9" w:rsidRDefault="00664273">
            <w:pPr>
              <w:pStyle w:val="af7"/>
            </w:pPr>
            <w:r>
              <w:t>Счет-фактура полученный</w:t>
            </w:r>
          </w:p>
          <w:p w:rsidR="002819E9" w:rsidRDefault="00664273">
            <w:pPr>
              <w:pStyle w:val="af7"/>
            </w:pPr>
            <w:r>
              <w:t>Товарная накладная поставщика</w:t>
            </w:r>
          </w:p>
        </w:tc>
        <w:tc>
          <w:tcPr>
            <w:tcW w:w="649" w:type="pct"/>
            <w:vMerge w:val="restart"/>
          </w:tcPr>
          <w:p w:rsidR="002819E9" w:rsidRDefault="00664273">
            <w:pPr>
              <w:pStyle w:val="af7"/>
            </w:pPr>
            <w:r>
              <w:t>Текущая кредиторская задолженность</w:t>
            </w:r>
          </w:p>
        </w:tc>
        <w:tc>
          <w:tcPr>
            <w:tcW w:w="615" w:type="pct"/>
            <w:vMerge w:val="restart"/>
          </w:tcPr>
          <w:p w:rsidR="002819E9" w:rsidRDefault="00664273">
            <w:pPr>
              <w:pStyle w:val="af7"/>
            </w:pPr>
            <w:r>
              <w:t>Расшифровка кредиторской задолженности</w:t>
            </w:r>
          </w:p>
          <w:p w:rsidR="002819E9" w:rsidRDefault="00664273">
            <w:pPr>
              <w:pStyle w:val="af7"/>
            </w:pPr>
            <w:r>
              <w:t>Расшифровка кре</w:t>
            </w:r>
            <w:r>
              <w:t>диторской задолженности на определенную д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Акт выполненных работ по строительству ОИТ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аспоряжение на оплату рекламных услуг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аспоряжение на оплату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аспоряжения на оплату ресурсов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аспоряжение на оплату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2819E9" w:rsidRDefault="00664273">
            <w:pPr>
              <w:pStyle w:val="af7"/>
            </w:pPr>
            <w:r>
              <w:t xml:space="preserve">A8.3.2 Расчет </w:t>
            </w:r>
            <w:r>
              <w:t>расходов по заемным средствам</w:t>
            </w:r>
          </w:p>
        </w:tc>
        <w:tc>
          <w:tcPr>
            <w:tcW w:w="555" w:type="pct"/>
            <w:vMerge w:val="restart"/>
          </w:tcPr>
          <w:p w:rsidR="002819E9" w:rsidRDefault="00664273">
            <w:pPr>
              <w:pStyle w:val="af7"/>
            </w:pPr>
            <w:r>
              <w:t>Начальник отдела казначейства</w:t>
            </w:r>
          </w:p>
        </w:tc>
        <w:tc>
          <w:tcPr>
            <w:tcW w:w="603" w:type="pct"/>
            <w:vMerge w:val="restart"/>
          </w:tcPr>
          <w:p w:rsidR="002819E9" w:rsidRDefault="00664273">
            <w:pPr>
              <w:pStyle w:val="af7"/>
            </w:pPr>
            <w:r>
              <w:t>Отдел казначейств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Внутренняя отчетность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Информация о расходах по заемным средствам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Расчет расходов по заемным средства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Информация о курсах валют ЦБ РФ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Информация о курсах валют ЦБ РФ</w:t>
            </w: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Распоряжение на оплату расходов по заемным средствам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Бухгалтерское распоряжение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Условия привлечения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Договор займа</w:t>
            </w:r>
          </w:p>
          <w:p w:rsidR="002819E9" w:rsidRDefault="00664273">
            <w:pPr>
              <w:pStyle w:val="af7"/>
            </w:pPr>
            <w:r>
              <w:t>Кредитный договор</w:t>
            </w: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Расчет процентов по займам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Расчет процентов по займам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2819E9" w:rsidRDefault="00664273">
            <w:pPr>
              <w:pStyle w:val="af7"/>
            </w:pPr>
            <w:r>
              <w:t>A8.3.3 Расчет платежей по заработной плате</w:t>
            </w:r>
          </w:p>
        </w:tc>
        <w:tc>
          <w:tcPr>
            <w:tcW w:w="555" w:type="pct"/>
            <w:vMerge w:val="restart"/>
          </w:tcPr>
          <w:p w:rsidR="002819E9" w:rsidRDefault="00664273">
            <w:pPr>
              <w:pStyle w:val="af7"/>
            </w:pPr>
            <w:r>
              <w:t>Главный бухгалтер</w:t>
            </w:r>
          </w:p>
        </w:tc>
        <w:tc>
          <w:tcPr>
            <w:tcW w:w="603" w:type="pct"/>
            <w:vMerge w:val="restart"/>
          </w:tcPr>
          <w:p w:rsidR="002819E9" w:rsidRDefault="00664273">
            <w:pPr>
              <w:pStyle w:val="af7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Внутренняя отчетность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Информация об обязательствах компании по з/п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Налоговая карточка на физ. лицо</w:t>
            </w:r>
          </w:p>
          <w:p w:rsidR="002819E9" w:rsidRDefault="00664273">
            <w:pPr>
              <w:pStyle w:val="af7"/>
            </w:pPr>
            <w:r>
              <w:t>Реестр по платежам на перечисление з/п и удержаниям из не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2819E9" w:rsidRDefault="00664273">
            <w:pPr>
              <w:pStyle w:val="af7"/>
            </w:pPr>
            <w:r>
              <w:t>Информация о трудовой деятельности работника</w:t>
            </w:r>
          </w:p>
        </w:tc>
        <w:tc>
          <w:tcPr>
            <w:tcW w:w="602" w:type="pct"/>
            <w:vMerge w:val="restart"/>
          </w:tcPr>
          <w:p w:rsidR="002819E9" w:rsidRDefault="00664273">
            <w:pPr>
              <w:pStyle w:val="af7"/>
            </w:pPr>
            <w:r>
              <w:t xml:space="preserve">Больничный </w:t>
            </w:r>
            <w:r>
              <w:t>лист</w:t>
            </w:r>
          </w:p>
          <w:p w:rsidR="002819E9" w:rsidRDefault="00664273">
            <w:pPr>
              <w:pStyle w:val="af7"/>
            </w:pPr>
            <w:r>
              <w:t>Отпускные приказы</w:t>
            </w:r>
          </w:p>
          <w:p w:rsidR="002819E9" w:rsidRDefault="00664273">
            <w:pPr>
              <w:pStyle w:val="af7"/>
            </w:pPr>
            <w:r>
              <w:t>Расходный кассовый ордер</w:t>
            </w:r>
          </w:p>
          <w:p w:rsidR="002819E9" w:rsidRDefault="00664273">
            <w:pPr>
              <w:pStyle w:val="af7"/>
            </w:pPr>
            <w:r>
              <w:t>Сменный наряд</w:t>
            </w:r>
          </w:p>
          <w:p w:rsidR="002819E9" w:rsidRDefault="00664273">
            <w:pPr>
              <w:pStyle w:val="af7"/>
            </w:pPr>
            <w:r>
              <w:t>Табель</w:t>
            </w: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Платежная ведомость по выдаче з/п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Платежная ведомость по выдаче з/п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Распоряжение на осуществление платежей по заработной плате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Бухгалтерское распоряжение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Расчетный лист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Расчетный лист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Сведения для расчета внебюджетных платежей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Сводная ведомость по затратам по подразделениям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Сводная ведомость по затратам по подразделения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Сводная ведомость по категориям персонала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Сводная ведомость по</w:t>
            </w:r>
            <w:r>
              <w:t xml:space="preserve"> категориям персонала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2819E9" w:rsidRDefault="00664273">
            <w:pPr>
              <w:pStyle w:val="af7"/>
            </w:pPr>
            <w:r>
              <w:t>A8.3.4 Расчет платежей во внебюджетные фонды</w:t>
            </w:r>
          </w:p>
        </w:tc>
        <w:tc>
          <w:tcPr>
            <w:tcW w:w="555" w:type="pct"/>
            <w:vMerge w:val="restart"/>
          </w:tcPr>
          <w:p w:rsidR="002819E9" w:rsidRDefault="00664273">
            <w:pPr>
              <w:pStyle w:val="af7"/>
            </w:pPr>
            <w:r>
              <w:t>Главный бухгалтер</w:t>
            </w:r>
          </w:p>
        </w:tc>
        <w:tc>
          <w:tcPr>
            <w:tcW w:w="603" w:type="pct"/>
            <w:vMerge w:val="restart"/>
          </w:tcPr>
          <w:p w:rsidR="002819E9" w:rsidRDefault="00664273">
            <w:pPr>
              <w:pStyle w:val="af7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Внутренняя отчетность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Информация об обязательствах компании по платежам во внебюджетные фонды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Налоговая карточка по ЕСН</w:t>
            </w:r>
          </w:p>
          <w:p w:rsidR="002819E9" w:rsidRDefault="00664273">
            <w:pPr>
              <w:pStyle w:val="af7"/>
            </w:pPr>
            <w:r>
              <w:t xml:space="preserve">Реестр платежей во </w:t>
            </w:r>
            <w:r>
              <w:t>внебюджетные фонды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2819E9" w:rsidRDefault="00664273">
            <w:pPr>
              <w:pStyle w:val="af7"/>
            </w:pPr>
            <w:r>
              <w:t>Сведения для расчета внебюджетных платежей</w:t>
            </w:r>
          </w:p>
        </w:tc>
        <w:tc>
          <w:tcPr>
            <w:tcW w:w="602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Налоговая декларация по ЕСН и на обяз.пенс.страх.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Налоговая декларация по ЕСН</w:t>
            </w:r>
          </w:p>
          <w:p w:rsidR="002819E9" w:rsidRDefault="00664273">
            <w:pPr>
              <w:pStyle w:val="af7"/>
            </w:pPr>
            <w:r>
              <w:t>Налоговая декларация по обяз.пенс.страх.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 xml:space="preserve">Поквартальный расчет по авансовым платежам по </w:t>
            </w:r>
            <w:r>
              <w:t>обяз.пенс.страх. и ЕСН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Поквартальный расчет по авансовым платежам по ЕСН</w:t>
            </w:r>
          </w:p>
          <w:p w:rsidR="002819E9" w:rsidRDefault="00664273">
            <w:pPr>
              <w:pStyle w:val="af7"/>
            </w:pPr>
            <w:r>
              <w:t>Поквартальный расчет по авансовым платежам по обяз.пенс.страх.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Распоряжение на осуществление платежей во внебюджетные фонды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Бухгалтерское распоряжение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Расчетная ведомость по средствам ФСС РФ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Расчетная ведомость по средствам ФСС РФ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2819E9" w:rsidRDefault="00664273">
            <w:pPr>
              <w:pStyle w:val="af7"/>
            </w:pPr>
            <w:r>
              <w:t>A8.3.5 Расчет выплат по дивидендам</w:t>
            </w:r>
          </w:p>
        </w:tc>
        <w:tc>
          <w:tcPr>
            <w:tcW w:w="555" w:type="pct"/>
            <w:vMerge w:val="restart"/>
          </w:tcPr>
          <w:p w:rsidR="002819E9" w:rsidRDefault="00664273">
            <w:pPr>
              <w:pStyle w:val="af7"/>
            </w:pPr>
            <w:r>
              <w:t>Главный бухгалтер</w:t>
            </w:r>
          </w:p>
        </w:tc>
        <w:tc>
          <w:tcPr>
            <w:tcW w:w="603" w:type="pct"/>
            <w:vMerge w:val="restart"/>
          </w:tcPr>
          <w:p w:rsidR="002819E9" w:rsidRDefault="00664273">
            <w:pPr>
              <w:pStyle w:val="af7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Внутренняя отчетность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Информация об обязательствах компании по выплатам дивидендов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 xml:space="preserve">Реестр выплат по </w:t>
            </w:r>
            <w:r>
              <w:t>дивиденда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Протокол собрания акционеров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Протокол собрания акционеров</w:t>
            </w:r>
          </w:p>
        </w:tc>
        <w:tc>
          <w:tcPr>
            <w:tcW w:w="649" w:type="pct"/>
            <w:vMerge w:val="restart"/>
          </w:tcPr>
          <w:p w:rsidR="002819E9" w:rsidRDefault="00664273">
            <w:pPr>
              <w:pStyle w:val="af7"/>
            </w:pPr>
            <w:r>
              <w:t>Распоряжение на осуществление выплат по дивидендам</w:t>
            </w:r>
          </w:p>
        </w:tc>
        <w:tc>
          <w:tcPr>
            <w:tcW w:w="615" w:type="pct"/>
            <w:vMerge w:val="restart"/>
          </w:tcPr>
          <w:p w:rsidR="002819E9" w:rsidRDefault="00664273">
            <w:pPr>
              <w:pStyle w:val="af7"/>
            </w:pPr>
            <w:r>
              <w:t>Бухгалтерское распоряжение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еестр акционеров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еестр акционер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2819E9" w:rsidRDefault="00664273">
            <w:pPr>
              <w:pStyle w:val="af7"/>
            </w:pPr>
            <w:r>
              <w:t>A8.3.6 Расчет налоговых платежей</w:t>
            </w:r>
          </w:p>
        </w:tc>
        <w:tc>
          <w:tcPr>
            <w:tcW w:w="555" w:type="pct"/>
            <w:vMerge w:val="restart"/>
          </w:tcPr>
          <w:p w:rsidR="002819E9" w:rsidRDefault="00664273">
            <w:pPr>
              <w:pStyle w:val="af7"/>
            </w:pPr>
            <w:r>
              <w:t xml:space="preserve">Главный </w:t>
            </w:r>
            <w:r>
              <w:t>бухгалтер</w:t>
            </w:r>
          </w:p>
        </w:tc>
        <w:tc>
          <w:tcPr>
            <w:tcW w:w="603" w:type="pct"/>
            <w:vMerge w:val="restart"/>
          </w:tcPr>
          <w:p w:rsidR="002819E9" w:rsidRDefault="00664273">
            <w:pPr>
              <w:pStyle w:val="af7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Внутренняя отчетность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819E9" w:rsidRDefault="00664273">
            <w:pPr>
              <w:pStyle w:val="af7"/>
            </w:pPr>
            <w:r>
              <w:t>Налоговая декларация</w:t>
            </w:r>
          </w:p>
        </w:tc>
        <w:tc>
          <w:tcPr>
            <w:tcW w:w="615" w:type="pct"/>
          </w:tcPr>
          <w:p w:rsidR="002819E9" w:rsidRDefault="00664273">
            <w:pPr>
              <w:pStyle w:val="af7"/>
            </w:pPr>
            <w:r>
              <w:t>Налоговая деклара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2819E9" w:rsidRDefault="00664273">
            <w:pPr>
              <w:pStyle w:val="af7"/>
            </w:pPr>
            <w:r>
              <w:t>Информация об обязательствах компании</w:t>
            </w: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Налоговая карточка на физ. лицо</w:t>
            </w:r>
          </w:p>
        </w:tc>
        <w:tc>
          <w:tcPr>
            <w:tcW w:w="649" w:type="pct"/>
            <w:vMerge w:val="restart"/>
          </w:tcPr>
          <w:p w:rsidR="002819E9" w:rsidRDefault="00664273">
            <w:pPr>
              <w:pStyle w:val="af7"/>
            </w:pPr>
            <w:r>
              <w:t>Распоряжение на осуществление налоговых платежей</w:t>
            </w:r>
          </w:p>
        </w:tc>
        <w:tc>
          <w:tcPr>
            <w:tcW w:w="615" w:type="pct"/>
            <w:vMerge w:val="restart"/>
          </w:tcPr>
          <w:p w:rsidR="002819E9" w:rsidRDefault="00664273">
            <w:pPr>
              <w:pStyle w:val="af7"/>
            </w:pPr>
            <w:r>
              <w:t>Бухгалтерское распоряжение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еестр по платежам на перечисление з/п и удержаниям из нее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Налоговая карточка на физ. лицо</w:t>
            </w:r>
          </w:p>
          <w:p w:rsidR="002819E9" w:rsidRDefault="00664273">
            <w:pPr>
              <w:pStyle w:val="af7"/>
            </w:pPr>
            <w:r>
              <w:t>Реестр по платежам на перечисление з/п и удержаниям из нее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еестр платежей во внебюджетные фонды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Налоговая карточка по ЕСН</w:t>
            </w:r>
          </w:p>
          <w:p w:rsidR="002819E9" w:rsidRDefault="00664273">
            <w:pPr>
              <w:pStyle w:val="af7"/>
            </w:pPr>
            <w:r>
              <w:t xml:space="preserve">Реестр </w:t>
            </w:r>
            <w:r>
              <w:t>платежей во внебюджетные фонды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819E9" w:rsidRDefault="00664273">
            <w:pPr>
              <w:pStyle w:val="af7"/>
            </w:pPr>
            <w:r>
              <w:t>Реестр выплат по дивиденда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73" w:rsidRDefault="00664273" w:rsidP="00C46DB9">
      <w:pPr>
        <w:spacing w:after="0"/>
      </w:pPr>
      <w:r>
        <w:separator/>
      </w:r>
    </w:p>
  </w:endnote>
  <w:endnote w:type="continuationSeparator" w:id="0">
    <w:p w:rsidR="00664273" w:rsidRDefault="0066427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A7C8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64273">
            <w:rPr>
              <w:rFonts w:cs="Arial"/>
              <w:noProof/>
              <w:sz w:val="18"/>
              <w:szCs w:val="16"/>
              <w:lang w:eastAsia="en-US"/>
            </w:rPr>
            <w:t>A8.3 Расчет сумм платеж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6427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6427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73" w:rsidRDefault="00664273" w:rsidP="00C46DB9">
      <w:pPr>
        <w:spacing w:after="0"/>
      </w:pPr>
      <w:r>
        <w:separator/>
      </w:r>
    </w:p>
  </w:footnote>
  <w:footnote w:type="continuationSeparator" w:id="0">
    <w:p w:rsidR="00664273" w:rsidRDefault="00664273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e49d17d-b068-470f-b491-135a9c82d0c6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Финансово-экономическая дирекция"/>
    <w:docVar w:name="Название_процесса_c1a6d29f" w:val="A8.3 Расчет сумм платежей"/>
    <w:docVar w:name="Начало_30e4ab32" w:val=" "/>
    <w:docVar w:name="Результат_90b6d72d" w:val="кредиторская задолженность в пределах плановых значений"/>
    <w:docVar w:name="Содержание_деятельности_d085921d" w:val=" "/>
    <w:docVar w:name="Субъект_a5043fac_1" w:val="Директор по экономике"/>
    <w:docVar w:name="Субъект_cf6543fa_1" w:val="Финансово-экономическая дирекц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819E9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273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A7C8A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B6DF8-7502-48B6-AD51-2CF4C6DB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61C-D46A-40FA-A190-DBAB6A50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5109</Characters>
  <Application>Microsoft Office Word</Application>
  <DocSecurity>0</DocSecurity>
  <Lines>623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 Расчет сумм платеж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3:00Z</dcterms:created>
  <dcterms:modified xsi:type="dcterms:W3CDTF">2017-04-18T10:13:00Z</dcterms:modified>
</cp:coreProperties>
</file>